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A4E5E26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E0F94">
        <w:rPr>
          <w:sz w:val="22"/>
          <w:szCs w:val="22"/>
        </w:rPr>
        <w:t>(</w:t>
      </w:r>
      <w:r w:rsidR="00887F28">
        <w:rPr>
          <w:sz w:val="22"/>
          <w:szCs w:val="22"/>
        </w:rPr>
        <w:t xml:space="preserve">Projeto </w:t>
      </w:r>
      <w:r w:rsidR="003A0522">
        <w:rPr>
          <w:sz w:val="22"/>
          <w:szCs w:val="22"/>
        </w:rPr>
        <w:t>Imobiliária DEVS</w:t>
      </w:r>
      <w:r w:rsidR="004E0F94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0E587FF" w:rsidR="002259B8" w:rsidRPr="00B9763B" w:rsidRDefault="004E0F94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455FBD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40C31092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  <w:r w:rsidR="00455FBD"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02DAC4E" w:rsidR="002259B8" w:rsidRPr="00B9763B" w:rsidRDefault="00455FB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5/2024</w:t>
            </w:r>
          </w:p>
        </w:tc>
        <w:tc>
          <w:tcPr>
            <w:tcW w:w="5812" w:type="dxa"/>
          </w:tcPr>
          <w:p w14:paraId="771780C1" w14:textId="29D7396F" w:rsidR="002259B8" w:rsidRPr="00B9763B" w:rsidRDefault="00455FB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logomarca do site encarregado e esboço do código inicial.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23AC08B" w:rsidR="002259B8" w:rsidRPr="00B9763B" w:rsidRDefault="00455FB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05/2024</w:t>
            </w:r>
          </w:p>
        </w:tc>
        <w:tc>
          <w:tcPr>
            <w:tcW w:w="5812" w:type="dxa"/>
          </w:tcPr>
          <w:p w14:paraId="0EE95357" w14:textId="587FF380" w:rsidR="002259B8" w:rsidRPr="00B9763B" w:rsidRDefault="00455FB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do rodapé e adições de detalhes do site.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2929C44" w:rsidR="002259B8" w:rsidRPr="00B9763B" w:rsidRDefault="00DF070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05/2024</w:t>
            </w:r>
          </w:p>
        </w:tc>
        <w:tc>
          <w:tcPr>
            <w:tcW w:w="5812" w:type="dxa"/>
          </w:tcPr>
          <w:p w14:paraId="09901B57" w14:textId="5084E278" w:rsidR="002259B8" w:rsidRPr="00B9763B" w:rsidRDefault="00DF070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irecionamento das casas concluído.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EB68463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B04159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143E211" w:rsidR="00F61F99" w:rsidRPr="00B9763B" w:rsidRDefault="004E0F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E0F94">
              <w:rPr>
                <w:rFonts w:ascii="Times" w:hAnsi="Times"/>
                <w:sz w:val="22"/>
                <w:szCs w:val="22"/>
                <w:lang w:val="pt-BR"/>
              </w:rPr>
              <w:t>Felipe Cunha de Lim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A816D3E" w:rsidR="00F61F99" w:rsidRPr="00B9763B" w:rsidRDefault="004E0F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4E0F94">
              <w:rPr>
                <w:rFonts w:ascii="Times" w:hAnsi="Times"/>
                <w:sz w:val="22"/>
                <w:szCs w:val="22"/>
                <w:lang w:val="pt-BR"/>
              </w:rPr>
              <w:t>Jarlis</w:t>
            </w:r>
            <w:proofErr w:type="spellEnd"/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 de Souza Cunh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, 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Matheus Henrique Mendonça do Nascimento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, 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Jennifer Carolin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aurino</w:t>
            </w:r>
            <w:proofErr w:type="spellEnd"/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 da Silv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21DBF7A1" w:rsidR="00F61F99" w:rsidRPr="00B9763B" w:rsidRDefault="004E0F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ffae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ucas Pereira Andrade, 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Arthur Vinícius Silva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C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âmar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, 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Felipe Cunha de Lim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2AD51FD" w:rsidR="00F61F99" w:rsidRPr="00B9763B" w:rsidRDefault="004E0F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Raffael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Lucas Pereira Andrade, 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Arthur Vinícius Silva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C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âmara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8F4BC49" w:rsidR="00F61F99" w:rsidRPr="00B9763B" w:rsidRDefault="004E0F9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Jennifer Carolin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</w:t>
            </w:r>
            <w:r w:rsidRPr="004E0F94">
              <w:rPr>
                <w:rFonts w:ascii="Times" w:hAnsi="Times"/>
                <w:sz w:val="22"/>
                <w:szCs w:val="22"/>
                <w:lang w:val="pt-BR"/>
              </w:rPr>
              <w:t>aurino</w:t>
            </w:r>
            <w:proofErr w:type="spellEnd"/>
            <w:r w:rsidRPr="004E0F94">
              <w:rPr>
                <w:rFonts w:ascii="Times" w:hAnsi="Times"/>
                <w:sz w:val="22"/>
                <w:szCs w:val="22"/>
                <w:lang w:val="pt-BR"/>
              </w:rPr>
              <w:t xml:space="preserve"> da Silva</w:t>
            </w:r>
            <w:r w:rsidR="00DF0701">
              <w:rPr>
                <w:rFonts w:ascii="Times" w:hAnsi="Times"/>
                <w:sz w:val="22"/>
                <w:szCs w:val="22"/>
                <w:lang w:val="pt-BR"/>
              </w:rPr>
              <w:t xml:space="preserve">, </w:t>
            </w:r>
            <w:r w:rsidR="00DF0701" w:rsidRPr="004E0F94">
              <w:rPr>
                <w:rFonts w:ascii="Times" w:hAnsi="Times"/>
                <w:sz w:val="22"/>
                <w:szCs w:val="22"/>
                <w:lang w:val="pt-BR"/>
              </w:rPr>
              <w:t>Matheus Henrique Mendonça do Nascimento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.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30DEA42" w:rsidR="00B02931" w:rsidRDefault="00B02931">
      <w:pPr>
        <w:jc w:val="both"/>
      </w:pPr>
      <w:r>
        <w:t xml:space="preserve">Este documento especifica os requisitos do sistema </w:t>
      </w:r>
      <w:r w:rsidR="00626101">
        <w:rPr>
          <w:i/>
          <w:iCs/>
          <w:sz w:val="22"/>
          <w:szCs w:val="22"/>
        </w:rPr>
        <w:t>imobiliári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E2B6EA9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</w:t>
      </w:r>
      <w:r w:rsidR="00122546">
        <w:rPr>
          <w:bCs/>
        </w:rPr>
        <w:t>imobiliária</w:t>
      </w:r>
      <w:r w:rsidRPr="00E10104">
        <w:rPr>
          <w:bCs/>
        </w:rPr>
        <w:t xml:space="preserve">. </w:t>
      </w:r>
      <w:proofErr w:type="gramStart"/>
      <w:r w:rsidRPr="00E10104">
        <w:rPr>
          <w:bCs/>
        </w:rPr>
        <w:t>O</w:t>
      </w:r>
      <w:r w:rsidR="00122546">
        <w:rPr>
          <w:bCs/>
        </w:rPr>
        <w:t xml:space="preserve"> m</w:t>
      </w:r>
      <w:r w:rsidRPr="00E10104">
        <w:rPr>
          <w:bCs/>
        </w:rPr>
        <w:t>esmo</w:t>
      </w:r>
      <w:proofErr w:type="gramEnd"/>
      <w:r w:rsidRPr="00E10104">
        <w:rPr>
          <w:bCs/>
        </w:rPr>
        <w:t xml:space="preserve"> deverá dar</w:t>
      </w:r>
      <w:r w:rsidR="00122546">
        <w:rPr>
          <w:bCs/>
        </w:rPr>
        <w:t xml:space="preserve"> o</w:t>
      </w:r>
      <w:r w:rsidRPr="00E10104">
        <w:rPr>
          <w:bCs/>
        </w:rPr>
        <w:t xml:space="preserve"> acesso </w:t>
      </w:r>
      <w:r w:rsidR="00122546">
        <w:rPr>
          <w:bCs/>
        </w:rPr>
        <w:t>dos projetos, assim como demonstrações de imóveis aos clientes, com o objetivo de aproximar o comprador ao seu sonho d</w:t>
      </w:r>
      <w:r w:rsidR="00626101">
        <w:rPr>
          <w:bCs/>
        </w:rPr>
        <w:t>a</w:t>
      </w:r>
      <w:r w:rsidR="00122546">
        <w:rPr>
          <w:bCs/>
        </w:rPr>
        <w:t xml:space="preserve"> casa própria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62DE910" w:rsidR="00161BE0" w:rsidRPr="00BB0675" w:rsidRDefault="00104E21" w:rsidP="008A4B91">
      <w:pPr>
        <w:rPr>
          <w:sz w:val="22"/>
          <w:szCs w:val="22"/>
        </w:rPr>
      </w:pPr>
      <w:r w:rsidRPr="00104E21">
        <w:rPr>
          <w:sz w:val="22"/>
          <w:szCs w:val="22"/>
        </w:rPr>
        <w:t xml:space="preserve">Link do </w:t>
      </w:r>
      <w:proofErr w:type="gramStart"/>
      <w:r w:rsidRPr="00104E21">
        <w:rPr>
          <w:sz w:val="22"/>
          <w:szCs w:val="22"/>
        </w:rPr>
        <w:t xml:space="preserve">repositório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Pr="00104E21">
        <w:rPr>
          <w:sz w:val="22"/>
          <w:szCs w:val="22"/>
        </w:rPr>
        <w:t xml:space="preserve"> https://github.com/jenniysz/projetohtml.git</w:t>
      </w:r>
      <w:r w:rsidRPr="00BB0675">
        <w:rPr>
          <w:sz w:val="22"/>
          <w:szCs w:val="22"/>
        </w:rPr>
        <w:t xml:space="preserve"> 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62D63E26" w:rsidR="00E10104" w:rsidRDefault="00B04159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deve estabelecer uma relação visual direta para com os clientes, incitando seu interesse em imóveis e casa própria a partir de imagens e descrições, visando aproximar casa vez mais os projetos de imobiliária à relevância pessoal do consumidor</w:t>
      </w:r>
      <w:r w:rsidR="00E10104">
        <w:rPr>
          <w:sz w:val="22"/>
          <w:szCs w:val="22"/>
        </w:rPr>
        <w:t>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9B6055C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o </w:t>
      </w:r>
      <w:r w:rsidR="00B04159">
        <w:rPr>
          <w:sz w:val="22"/>
          <w:szCs w:val="22"/>
        </w:rPr>
        <w:t>cliente, estará disponível uma página inicial contendo imagens, informações sobre os imóveis disponíveis e suas respectivas localidades, além de maneiras de contato e endereço da imobiliária</w:t>
      </w:r>
      <w:r>
        <w:rPr>
          <w:sz w:val="22"/>
          <w:szCs w:val="22"/>
        </w:rPr>
        <w:t>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5465D230" w14:textId="1D4DEBA8" w:rsidR="00D07B4E" w:rsidRDefault="00B02931" w:rsidP="00BD36A4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74259787" w14:textId="77777777" w:rsidR="00BD36A4" w:rsidRPr="00BD36A4" w:rsidRDefault="00BD36A4" w:rsidP="00BD36A4"/>
    <w:p w14:paraId="613D4B4F" w14:textId="744E2A2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 w:rsidR="00A74F57">
        <w:rPr>
          <w:sz w:val="22"/>
          <w:szCs w:val="22"/>
        </w:rPr>
        <w:t>1</w:t>
      </w:r>
      <w:proofErr w:type="gramStart"/>
      <w:r w:rsidR="00D07B4E" w:rsidRPr="00BB0675">
        <w:rPr>
          <w:sz w:val="22"/>
          <w:szCs w:val="22"/>
        </w:rPr>
        <w:t xml:space="preserve">] </w:t>
      </w:r>
      <w:bookmarkEnd w:id="31"/>
      <w:r w:rsidR="00A74F57">
        <w:rPr>
          <w:iCs/>
          <w:sz w:val="22"/>
          <w:szCs w:val="22"/>
        </w:rPr>
        <w:t>Visualizar</w:t>
      </w:r>
      <w:proofErr w:type="gramEnd"/>
      <w:r w:rsidR="00A74F57">
        <w:rPr>
          <w:iCs/>
          <w:sz w:val="22"/>
          <w:szCs w:val="22"/>
        </w:rPr>
        <w:t xml:space="preserve"> imóveis</w:t>
      </w:r>
    </w:p>
    <w:p w14:paraId="077F07AB" w14:textId="0DAED49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o </w:t>
      </w:r>
      <w:r w:rsidR="00A74F57">
        <w:rPr>
          <w:sz w:val="22"/>
          <w:szCs w:val="22"/>
        </w:rPr>
        <w:t>visitante visualize os imóveis em destaque</w:t>
      </w:r>
      <w:r>
        <w:rPr>
          <w:sz w:val="22"/>
          <w:szCs w:val="22"/>
        </w:rPr>
        <w:t>.</w:t>
      </w:r>
    </w:p>
    <w:p w14:paraId="2F55E92A" w14:textId="726DC0F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4F57">
        <w:rPr>
          <w:sz w:val="22"/>
          <w:szCs w:val="22"/>
        </w:rPr>
        <w:t>Visitante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4C64A78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</w:t>
      </w:r>
      <w:r w:rsidR="00A74F57">
        <w:rPr>
          <w:sz w:val="22"/>
          <w:szCs w:val="22"/>
        </w:rPr>
        <w:t>possui</w:t>
      </w:r>
      <w:r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0960229C" w14:textId="77777777" w:rsidR="00D07B4E" w:rsidRPr="00E04E87" w:rsidRDefault="00D07B4E" w:rsidP="00A74F57">
      <w:pPr>
        <w:suppressAutoHyphens/>
        <w:ind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36F2B045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A74F57">
        <w:rPr>
          <w:b/>
          <w:sz w:val="22"/>
          <w:szCs w:val="22"/>
        </w:rPr>
        <w:t xml:space="preserve">Clicar </w:t>
      </w:r>
      <w:proofErr w:type="gramStart"/>
      <w:r w:rsidR="00A74F57">
        <w:rPr>
          <w:b/>
          <w:sz w:val="22"/>
          <w:szCs w:val="22"/>
        </w:rPr>
        <w:t xml:space="preserve">em </w:t>
      </w:r>
      <w:r>
        <w:rPr>
          <w:b/>
          <w:sz w:val="22"/>
          <w:szCs w:val="22"/>
        </w:rPr>
        <w:t xml:space="preserve"> </w:t>
      </w:r>
      <w:r w:rsidR="00A74F57">
        <w:rPr>
          <w:b/>
          <w:sz w:val="22"/>
          <w:szCs w:val="22"/>
        </w:rPr>
        <w:t>Imóveis</w:t>
      </w:r>
      <w:proofErr w:type="gramEnd"/>
      <w:r>
        <w:rPr>
          <w:b/>
          <w:sz w:val="22"/>
          <w:szCs w:val="22"/>
        </w:rPr>
        <w:t>(</w:t>
      </w:r>
      <w:r w:rsidR="00A74F57">
        <w:rPr>
          <w:b/>
          <w:sz w:val="22"/>
          <w:szCs w:val="22"/>
        </w:rPr>
        <w:t>Visita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5619F447" w:rsidR="00D07B4E" w:rsidRPr="00E04E87" w:rsidRDefault="00A74F5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óveis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1B99FC06" w:rsidR="00D07B4E" w:rsidRPr="00E04E87" w:rsidRDefault="00022309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px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5BD54401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FAE7F58" w14:textId="77777777" w:rsidR="00022309" w:rsidRDefault="00022309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A8B8D6" w14:textId="77777777" w:rsidR="00022309" w:rsidRDefault="00022309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3A74F008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353947">
        <w:rPr>
          <w:sz w:val="22"/>
          <w:szCs w:val="22"/>
        </w:rPr>
        <w:t>2</w:t>
      </w:r>
      <w:r w:rsidRPr="00BB0675">
        <w:rPr>
          <w:sz w:val="22"/>
          <w:szCs w:val="22"/>
        </w:rPr>
        <w:t xml:space="preserve">] </w:t>
      </w:r>
      <w:bookmarkEnd w:id="32"/>
      <w:r w:rsidR="00022309">
        <w:rPr>
          <w:iCs/>
          <w:sz w:val="22"/>
          <w:szCs w:val="22"/>
        </w:rPr>
        <w:t>Detalhes do imóvel</w:t>
      </w:r>
    </w:p>
    <w:p w14:paraId="028074EE" w14:textId="59BE03D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022309">
        <w:rPr>
          <w:sz w:val="22"/>
          <w:szCs w:val="22"/>
        </w:rPr>
        <w:t>ao visitante enxergar o imóvel de forma específica e detalhada.</w:t>
      </w:r>
    </w:p>
    <w:p w14:paraId="15127CC5" w14:textId="659EEE7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22309">
        <w:rPr>
          <w:sz w:val="22"/>
          <w:szCs w:val="22"/>
        </w:rPr>
        <w:t>Visitante</w:t>
      </w:r>
      <w:r>
        <w:rPr>
          <w:sz w:val="22"/>
          <w:szCs w:val="22"/>
        </w:rPr>
        <w:t>.</w:t>
      </w:r>
    </w:p>
    <w:p w14:paraId="01494ECA" w14:textId="1E38B64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22309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AE7DE56" w14:textId="77777777" w:rsidR="00D07B4E" w:rsidRPr="00E04E87" w:rsidRDefault="00D07B4E" w:rsidP="00022309">
      <w:pPr>
        <w:suppressAutoHyphens/>
        <w:ind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29555E8F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022309">
        <w:rPr>
          <w:b/>
          <w:sz w:val="22"/>
          <w:szCs w:val="22"/>
        </w:rPr>
        <w:t>Direcionamento pra imagens do interior do imóvel.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610F670D" w:rsidR="00D07B4E" w:rsidRPr="00E04E87" w:rsidRDefault="0002230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óvel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1B397D1D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69AB0E98" w:rsidR="00D07B4E" w:rsidRPr="00E04E87" w:rsidRDefault="0002230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ns</w:t>
            </w:r>
          </w:p>
        </w:tc>
        <w:tc>
          <w:tcPr>
            <w:tcW w:w="3201" w:type="dxa"/>
            <w:shd w:val="clear" w:color="auto" w:fill="D9D9D9"/>
          </w:tcPr>
          <w:p w14:paraId="1CB95B1A" w14:textId="231DFED9" w:rsidR="00D07B4E" w:rsidRPr="00E04E87" w:rsidRDefault="00022309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078175EA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37E37508" w:rsidR="00D07B4E" w:rsidRDefault="00022309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0C95443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BC5D9D7" w14:textId="58C9548F" w:rsidR="00353947" w:rsidRPr="00BB0675" w:rsidRDefault="00353947" w:rsidP="00353947">
      <w:pPr>
        <w:pStyle w:val="Requisito"/>
        <w:rPr>
          <w:sz w:val="22"/>
          <w:szCs w:val="22"/>
        </w:rPr>
      </w:pPr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Cadastro no sistema</w:t>
      </w:r>
    </w:p>
    <w:p w14:paraId="6042C90C" w14:textId="1B725794" w:rsidR="00353947" w:rsidRPr="00BB0675" w:rsidRDefault="00353947" w:rsidP="0035394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 visitante</w:t>
      </w:r>
      <w:r>
        <w:rPr>
          <w:sz w:val="22"/>
          <w:szCs w:val="22"/>
        </w:rPr>
        <w:t xml:space="preserve"> cadastrar-se no sistema e adicionar favoritos dentro do site</w:t>
      </w:r>
      <w:r>
        <w:rPr>
          <w:sz w:val="22"/>
          <w:szCs w:val="22"/>
        </w:rPr>
        <w:t>.</w:t>
      </w:r>
    </w:p>
    <w:p w14:paraId="7D27B72F" w14:textId="77777777" w:rsidR="00353947" w:rsidRDefault="00353947" w:rsidP="00353947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Visitante.</w:t>
      </w:r>
    </w:p>
    <w:p w14:paraId="77AB8081" w14:textId="77777777" w:rsidR="00353947" w:rsidRPr="00E04E87" w:rsidRDefault="00353947" w:rsidP="0035394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096DCD94" w14:textId="77777777" w:rsidR="00353947" w:rsidRPr="00E04E87" w:rsidRDefault="00353947" w:rsidP="0035394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54744BDB" w14:textId="77777777" w:rsidR="00353947" w:rsidRPr="00E04E87" w:rsidRDefault="00353947" w:rsidP="00353947">
      <w:pPr>
        <w:suppressAutoHyphens/>
        <w:ind w:right="141"/>
        <w:jc w:val="both"/>
        <w:rPr>
          <w:sz w:val="22"/>
          <w:szCs w:val="22"/>
        </w:rPr>
      </w:pPr>
    </w:p>
    <w:p w14:paraId="0C8EE708" w14:textId="77777777" w:rsidR="00353947" w:rsidRDefault="00353947" w:rsidP="0035394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6141C28B" w14:textId="77777777" w:rsidR="00353947" w:rsidRPr="00E04E87" w:rsidRDefault="00353947" w:rsidP="00353947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2D147E2" w14:textId="3E23C268" w:rsidR="00353947" w:rsidRPr="00E04E87" w:rsidRDefault="00353947" w:rsidP="0035394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Direcionamento para login dentro do site</w:t>
      </w:r>
      <w:r>
        <w:rPr>
          <w:b/>
          <w:sz w:val="22"/>
          <w:szCs w:val="22"/>
        </w:rPr>
        <w:t>.</w:t>
      </w:r>
    </w:p>
    <w:p w14:paraId="21BF6678" w14:textId="77777777" w:rsidR="00353947" w:rsidRPr="00E04E87" w:rsidRDefault="00353947" w:rsidP="0035394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353947" w:rsidRPr="00E04E87" w14:paraId="6F281AA4" w14:textId="77777777" w:rsidTr="003916AB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6CADA5E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353947" w:rsidRPr="00E04E87" w14:paraId="4C2D6AD6" w14:textId="77777777" w:rsidTr="003916AB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0930541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33D7C3C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D3D9BE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725546F4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C900570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353947" w:rsidRPr="00E04E87" w14:paraId="5DDCEEA9" w14:textId="77777777" w:rsidTr="003916AB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56862B8" w14:textId="77777777" w:rsidR="00353947" w:rsidRPr="00E04E87" w:rsidRDefault="00353947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óvel</w:t>
            </w:r>
          </w:p>
        </w:tc>
        <w:tc>
          <w:tcPr>
            <w:tcW w:w="3201" w:type="dxa"/>
            <w:shd w:val="clear" w:color="auto" w:fill="D9D9D9"/>
          </w:tcPr>
          <w:p w14:paraId="109FF18E" w14:textId="77777777" w:rsidR="00353947" w:rsidRPr="00E04E87" w:rsidRDefault="00353947" w:rsidP="003916AB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3029DB7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76695A1B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2B2BBD7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3947" w:rsidRPr="00E04E87" w14:paraId="706BEA64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FBCB523" w14:textId="77777777" w:rsidR="00353947" w:rsidRPr="00E04E87" w:rsidRDefault="00353947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magens</w:t>
            </w:r>
          </w:p>
        </w:tc>
        <w:tc>
          <w:tcPr>
            <w:tcW w:w="3201" w:type="dxa"/>
            <w:shd w:val="clear" w:color="auto" w:fill="D9D9D9"/>
          </w:tcPr>
          <w:p w14:paraId="057E0790" w14:textId="77777777" w:rsidR="00353947" w:rsidRPr="00E04E87" w:rsidRDefault="00353947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4EF4DEED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3190C1B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2F231C4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53947" w:rsidRPr="00E04E87" w14:paraId="7403BDE5" w14:textId="77777777" w:rsidTr="003916AB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70BF563" w14:textId="77777777" w:rsidR="00353947" w:rsidRDefault="00353947" w:rsidP="003916AB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20D1C8EF" w14:textId="77777777" w:rsidR="00353947" w:rsidRDefault="00353947" w:rsidP="003916A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B1636F1" w14:textId="77777777" w:rsidR="0035394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E468549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273EACE" w14:textId="77777777" w:rsidR="00353947" w:rsidRPr="00E04E87" w:rsidRDefault="00353947" w:rsidP="003916AB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08A1148" w14:textId="77777777" w:rsidR="00353947" w:rsidRDefault="00353947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6055191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proofErr w:type="gramStart"/>
      <w:r w:rsidRPr="00BB0675">
        <w:rPr>
          <w:sz w:val="22"/>
          <w:szCs w:val="22"/>
        </w:rPr>
        <w:t xml:space="preserve">] </w:t>
      </w:r>
      <w:bookmarkEnd w:id="33"/>
      <w:r w:rsidR="006E6ACD">
        <w:rPr>
          <w:iCs/>
          <w:sz w:val="22"/>
          <w:szCs w:val="22"/>
        </w:rPr>
        <w:t>Entrar</w:t>
      </w:r>
      <w:proofErr w:type="gramEnd"/>
      <w:r w:rsidR="006E6ACD">
        <w:rPr>
          <w:iCs/>
          <w:sz w:val="22"/>
          <w:szCs w:val="22"/>
        </w:rPr>
        <w:t xml:space="preserve"> em contato com o corretor responsável</w:t>
      </w:r>
    </w:p>
    <w:p w14:paraId="17CA66F1" w14:textId="3CC4BAB0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6E6ACD">
        <w:rPr>
          <w:sz w:val="22"/>
          <w:szCs w:val="22"/>
        </w:rPr>
        <w:t>visitante entrar em contato com o corretor do imóvel</w:t>
      </w:r>
      <w:r w:rsidR="00AA707B">
        <w:rPr>
          <w:sz w:val="22"/>
          <w:szCs w:val="22"/>
        </w:rPr>
        <w:t>, através de um chat que aparecerá no canto da tela</w:t>
      </w:r>
      <w:r w:rsidR="00A76A15">
        <w:rPr>
          <w:sz w:val="22"/>
          <w:szCs w:val="22"/>
        </w:rPr>
        <w:t>.</w:t>
      </w:r>
    </w:p>
    <w:p w14:paraId="4ADBF98D" w14:textId="5DA224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E6ACD">
        <w:rPr>
          <w:sz w:val="22"/>
          <w:szCs w:val="22"/>
        </w:rPr>
        <w:t>Visitante</w:t>
      </w:r>
      <w:r>
        <w:rPr>
          <w:sz w:val="22"/>
          <w:szCs w:val="22"/>
        </w:rPr>
        <w:t>.</w:t>
      </w:r>
    </w:p>
    <w:p w14:paraId="7401736E" w14:textId="4CA741DD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E6ACD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4F8A251" w14:textId="77777777" w:rsidR="00D07B4E" w:rsidRPr="00E04E87" w:rsidRDefault="00D07B4E" w:rsidP="006E6ACD">
      <w:pPr>
        <w:suppressAutoHyphens/>
        <w:ind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5F051074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6E6ACD">
        <w:rPr>
          <w:b/>
          <w:sz w:val="22"/>
          <w:szCs w:val="22"/>
        </w:rPr>
        <w:t>Entrar em contato</w:t>
      </w:r>
      <w:r>
        <w:rPr>
          <w:b/>
          <w:sz w:val="22"/>
          <w:szCs w:val="22"/>
        </w:rPr>
        <w:t>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10599D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10599D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10599D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6C0AABD5" w:rsidR="00D07B4E" w:rsidRPr="00E04E87" w:rsidRDefault="009313AA" w:rsidP="0010599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Nome</w:t>
            </w:r>
          </w:p>
        </w:tc>
        <w:tc>
          <w:tcPr>
            <w:tcW w:w="3201" w:type="dxa"/>
            <w:shd w:val="clear" w:color="auto" w:fill="D9D9D9"/>
          </w:tcPr>
          <w:p w14:paraId="6D66DD57" w14:textId="646ED4E8" w:rsidR="00D07B4E" w:rsidRPr="00E04E87" w:rsidRDefault="006E6ACD" w:rsidP="0010599D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magem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10599D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0AEABE4C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0ABF4139" w14:textId="77777777" w:rsidTr="0010599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1DBFD14E" w:rsidR="00D07B4E" w:rsidRPr="00E04E87" w:rsidRDefault="009313AA" w:rsidP="0010599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10599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6A93204E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1E879BA4" w14:textId="77777777" w:rsidTr="0010599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6A458797" w:rsidR="00D07B4E" w:rsidRDefault="009313AA" w:rsidP="0010599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10599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599D" w:rsidRPr="00E04E87" w14:paraId="011DD157" w14:textId="77777777" w:rsidTr="0010599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1C723E8" w14:textId="71DBB807" w:rsidR="0010599D" w:rsidRDefault="0010599D" w:rsidP="0010599D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2FB96B86" w14:textId="2C01D0E7" w:rsidR="0010599D" w:rsidRDefault="0010599D" w:rsidP="0010599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75ED143" w14:textId="77777777" w:rsidR="0010599D" w:rsidRDefault="0010599D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B8EF287" w14:textId="77777777" w:rsidR="0010599D" w:rsidRPr="00E04E87" w:rsidRDefault="0010599D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5FAC9D6" w14:textId="77777777" w:rsidR="0010599D" w:rsidRPr="00E04E87" w:rsidRDefault="0010599D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A707B" w:rsidRPr="00E04E87" w14:paraId="7AAC2150" w14:textId="77777777" w:rsidTr="0010599D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24ABD0F" w14:textId="77777777" w:rsidR="00AA707B" w:rsidRDefault="00AA707B" w:rsidP="00AA707B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201" w:type="dxa"/>
            <w:shd w:val="clear" w:color="auto" w:fill="D9D9D9"/>
          </w:tcPr>
          <w:p w14:paraId="4843C463" w14:textId="77777777" w:rsidR="00AA707B" w:rsidRDefault="00AA707B" w:rsidP="0010599D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15" w:type="dxa"/>
            <w:shd w:val="clear" w:color="auto" w:fill="D9D9D9"/>
          </w:tcPr>
          <w:p w14:paraId="6AD1DEEE" w14:textId="77777777" w:rsidR="00AA707B" w:rsidRDefault="00AA707B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10624FEB" w14:textId="77777777" w:rsidR="00AA707B" w:rsidRPr="00E04E87" w:rsidRDefault="00AA707B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A09CCD" w14:textId="77777777" w:rsidR="00AA707B" w:rsidRPr="00E04E87" w:rsidRDefault="00AA707B" w:rsidP="0010599D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599D" w14:paraId="6C77E642" w14:textId="77777777" w:rsidTr="001059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98" w:type="dxa"/>
            <w:gridSpan w:val="5"/>
          </w:tcPr>
          <w:p w14:paraId="6F263419" w14:textId="77777777" w:rsidR="0010599D" w:rsidRDefault="0010599D" w:rsidP="0010599D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2B1A8F3E" w14:textId="53FC65C4" w:rsidR="00BD36A4" w:rsidRPr="00BB0675" w:rsidRDefault="00BD36A4" w:rsidP="00BD36A4">
            <w:pPr>
              <w:pStyle w:val="Requisito"/>
              <w:rPr>
                <w:sz w:val="22"/>
                <w:szCs w:val="22"/>
              </w:rPr>
            </w:pPr>
            <w:r w:rsidRPr="00BB067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UC00</w:t>
            </w:r>
            <w:r>
              <w:rPr>
                <w:sz w:val="22"/>
                <w:szCs w:val="22"/>
              </w:rPr>
              <w:t>5</w:t>
            </w:r>
            <w:r w:rsidRPr="00BB0675">
              <w:rPr>
                <w:sz w:val="22"/>
                <w:szCs w:val="22"/>
              </w:rPr>
              <w:t xml:space="preserve">] </w:t>
            </w:r>
            <w:r>
              <w:rPr>
                <w:iCs/>
                <w:sz w:val="22"/>
                <w:szCs w:val="22"/>
              </w:rPr>
              <w:t>Opção de inserir anúncio de imóvel</w:t>
            </w:r>
          </w:p>
          <w:p w14:paraId="34F6054E" w14:textId="176F8E9C" w:rsidR="00BD36A4" w:rsidRPr="00BB0675" w:rsidRDefault="00BD36A4" w:rsidP="00BD36A4">
            <w:pPr>
              <w:jc w:val="both"/>
              <w:rPr>
                <w:sz w:val="22"/>
                <w:szCs w:val="22"/>
              </w:rPr>
            </w:pPr>
            <w:r w:rsidRPr="00BB0675">
              <w:rPr>
                <w:b/>
                <w:sz w:val="22"/>
                <w:szCs w:val="22"/>
              </w:rPr>
              <w:t>Descrição:</w:t>
            </w:r>
            <w:r w:rsidRPr="00BB0675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mite ao visitante</w:t>
            </w:r>
            <w:r>
              <w:rPr>
                <w:sz w:val="22"/>
                <w:szCs w:val="22"/>
              </w:rPr>
              <w:t>/corretor inserir anúncio de imóveis, juntamente com descrição e imagens.</w:t>
            </w:r>
          </w:p>
          <w:p w14:paraId="5D365BA0" w14:textId="77777777" w:rsidR="00BD36A4" w:rsidRDefault="00BD36A4" w:rsidP="00BD36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ores</w:t>
            </w:r>
            <w:r w:rsidRPr="0037276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isitante.</w:t>
            </w:r>
          </w:p>
          <w:p w14:paraId="0965DE3F" w14:textId="77777777" w:rsidR="00BD36A4" w:rsidRPr="00E04E87" w:rsidRDefault="00BD36A4" w:rsidP="00BD36A4">
            <w:pPr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Entradas e pré-condições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240BD78D" w14:textId="77777777" w:rsidR="00BD36A4" w:rsidRPr="00E04E87" w:rsidRDefault="00BD36A4" w:rsidP="00BD36A4">
            <w:pPr>
              <w:jc w:val="both"/>
              <w:rPr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Saídas e pós-condição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75590CB1" w14:textId="77777777" w:rsidR="00BD36A4" w:rsidRPr="00E04E87" w:rsidRDefault="00BD36A4" w:rsidP="00BD36A4">
            <w:pPr>
              <w:suppressAutoHyphens/>
              <w:ind w:right="141"/>
              <w:jc w:val="both"/>
              <w:rPr>
                <w:sz w:val="22"/>
                <w:szCs w:val="22"/>
              </w:rPr>
            </w:pPr>
          </w:p>
          <w:p w14:paraId="7448E5A6" w14:textId="77777777" w:rsidR="00BD36A4" w:rsidRDefault="00BD36A4" w:rsidP="00BD36A4">
            <w:pPr>
              <w:numPr>
                <w:ilvl w:val="0"/>
                <w:numId w:val="3"/>
              </w:numPr>
              <w:suppressAutoHyphens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specificação dos Atributos: </w:t>
            </w:r>
          </w:p>
          <w:p w14:paraId="2B9EFB2E" w14:textId="77777777" w:rsidR="00BD36A4" w:rsidRPr="00E04E87" w:rsidRDefault="00BD36A4" w:rsidP="00BD36A4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p w14:paraId="0D16E084" w14:textId="3DE746CB" w:rsidR="00BD36A4" w:rsidRDefault="00BD36A4" w:rsidP="00BD36A4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A1 – </w:t>
            </w:r>
            <w:r>
              <w:rPr>
                <w:b/>
                <w:sz w:val="22"/>
                <w:szCs w:val="22"/>
              </w:rPr>
              <w:t>Inserir imóveis</w:t>
            </w:r>
            <w:r>
              <w:rPr>
                <w:b/>
                <w:sz w:val="22"/>
                <w:szCs w:val="22"/>
              </w:rPr>
              <w:t>.</w:t>
            </w:r>
            <w:r w:rsidRPr="00E04E87">
              <w:rPr>
                <w:b/>
                <w:sz w:val="22"/>
                <w:szCs w:val="22"/>
              </w:rPr>
              <w:t xml:space="preserve"> </w:t>
            </w:r>
          </w:p>
          <w:p w14:paraId="41AFE266" w14:textId="77777777" w:rsidR="00BD36A4" w:rsidRPr="00E04E87" w:rsidRDefault="00BD36A4" w:rsidP="00BD36A4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9298" w:type="dxa"/>
              <w:jc w:val="center"/>
              <w:tblBorders>
                <w:top w:val="single" w:sz="8" w:space="0" w:color="404040"/>
                <w:left w:val="single" w:sz="8" w:space="0" w:color="404040"/>
                <w:bottom w:val="single" w:sz="8" w:space="0" w:color="404040"/>
                <w:right w:val="single" w:sz="8" w:space="0" w:color="404040"/>
                <w:insideH w:val="single" w:sz="8" w:space="0" w:color="404040"/>
                <w:insideV w:val="single" w:sz="8" w:space="0" w:color="40404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3201"/>
              <w:gridCol w:w="915"/>
              <w:gridCol w:w="1829"/>
              <w:gridCol w:w="1067"/>
            </w:tblGrid>
            <w:tr w:rsidR="00BD36A4" w:rsidRPr="00E04E87" w14:paraId="2A8E8413" w14:textId="77777777" w:rsidTr="003916AB">
              <w:trPr>
                <w:trHeight w:val="254"/>
                <w:jc w:val="center"/>
              </w:trPr>
              <w:tc>
                <w:tcPr>
                  <w:tcW w:w="9298" w:type="dxa"/>
                  <w:gridSpan w:val="5"/>
                  <w:shd w:val="clear" w:color="auto" w:fill="D9D9D9"/>
                </w:tcPr>
                <w:p w14:paraId="138D309C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Dados</w:t>
                  </w:r>
                </w:p>
              </w:tc>
            </w:tr>
            <w:tr w:rsidR="00BD36A4" w:rsidRPr="00E04E87" w14:paraId="13C60FCE" w14:textId="77777777" w:rsidTr="003916AB">
              <w:trPr>
                <w:trHeight w:val="217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386D979B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5F5DF2D1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32393024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am.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56F8A45A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Máscara</w:t>
                  </w:r>
                </w:p>
              </w:tc>
              <w:tc>
                <w:tcPr>
                  <w:tcW w:w="1067" w:type="dxa"/>
                  <w:shd w:val="clear" w:color="auto" w:fill="D9D9D9"/>
                </w:tcPr>
                <w:p w14:paraId="1BC5F148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Obrig</w:t>
                  </w:r>
                  <w:proofErr w:type="spellEnd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BD36A4" w:rsidRPr="00E04E87" w14:paraId="4D8F7CB9" w14:textId="77777777" w:rsidTr="003916AB">
              <w:trPr>
                <w:trHeight w:val="241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3059119A" w14:textId="77777777" w:rsidR="00BD36A4" w:rsidRPr="00E04E87" w:rsidRDefault="00BD36A4" w:rsidP="00BD36A4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64050A86" w14:textId="77777777" w:rsidR="00BD36A4" w:rsidRPr="00E04E87" w:rsidRDefault="00BD36A4" w:rsidP="00BD36A4">
                  <w:pPr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Imagem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30719EC2" w14:textId="77777777" w:rsidR="00BD36A4" w:rsidRPr="00E04E87" w:rsidRDefault="00BD36A4" w:rsidP="00BD36A4">
                  <w:pPr>
                    <w:tabs>
                      <w:tab w:val="center" w:pos="420"/>
                    </w:tabs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ab/>
                    <w:t>40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11E4376B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7B2ECD86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36A4" w:rsidRPr="00E04E87" w14:paraId="27C625C3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14B0A68B" w14:textId="77777777" w:rsidR="00BD36A4" w:rsidRPr="00E04E87" w:rsidRDefault="00BD36A4" w:rsidP="00BD36A4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57F1D419" w14:textId="77777777" w:rsidR="00BD36A4" w:rsidRPr="00E04E87" w:rsidRDefault="00BD36A4" w:rsidP="00BD36A4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7362A65C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2A950B1D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32D81C65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36A4" w:rsidRPr="00E04E87" w14:paraId="33C3B7E3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77A35FDC" w14:textId="77777777" w:rsidR="00BD36A4" w:rsidRDefault="00BD36A4" w:rsidP="00BD36A4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Telefon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51A179B3" w14:textId="77777777" w:rsidR="00BD36A4" w:rsidRDefault="00BD36A4" w:rsidP="00BD36A4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Texto 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3AC6AEC1" w14:textId="77777777" w:rsidR="00BD36A4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732AFD13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533BAF5F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36A4" w:rsidRPr="00E04E87" w14:paraId="304FB735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76725A46" w14:textId="77777777" w:rsidR="00BD36A4" w:rsidRDefault="00BD36A4" w:rsidP="00BD36A4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Mensagem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1BFE3554" w14:textId="77777777" w:rsidR="00BD36A4" w:rsidRDefault="00BD36A4" w:rsidP="00BD36A4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0250A1C6" w14:textId="77777777" w:rsidR="00BD36A4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6A5ADCA1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3ACEF311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BD36A4" w:rsidRPr="00E04E87" w14:paraId="199492D9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7D343289" w14:textId="77777777" w:rsidR="00BD36A4" w:rsidRDefault="00BD36A4" w:rsidP="00BD36A4">
                  <w:pPr>
                    <w:suppressAutoHyphens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201" w:type="dxa"/>
                  <w:shd w:val="clear" w:color="auto" w:fill="D9D9D9"/>
                </w:tcPr>
                <w:p w14:paraId="56839A25" w14:textId="77777777" w:rsidR="00BD36A4" w:rsidRDefault="00BD36A4" w:rsidP="00BD36A4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915" w:type="dxa"/>
                  <w:shd w:val="clear" w:color="auto" w:fill="D9D9D9"/>
                </w:tcPr>
                <w:p w14:paraId="11BD5855" w14:textId="77777777" w:rsidR="00BD36A4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27F27505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1B8006E0" w14:textId="77777777" w:rsidR="00BD36A4" w:rsidRPr="00E04E87" w:rsidRDefault="00BD36A4" w:rsidP="00BD36A4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59F4B59" w14:textId="77777777" w:rsidR="00BD36A4" w:rsidRDefault="00BD36A4" w:rsidP="0010599D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506CBB74" w14:textId="77777777" w:rsidR="00BD36A4" w:rsidRDefault="00BD36A4" w:rsidP="0010599D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47491D65" w14:textId="68123026" w:rsidR="00AA707B" w:rsidRPr="00BB0675" w:rsidRDefault="00AA707B" w:rsidP="00AA707B">
            <w:pPr>
              <w:pStyle w:val="Requisito"/>
              <w:rPr>
                <w:sz w:val="22"/>
                <w:szCs w:val="22"/>
              </w:rPr>
            </w:pPr>
            <w:r w:rsidRPr="00BB0675">
              <w:rPr>
                <w:sz w:val="22"/>
                <w:szCs w:val="22"/>
              </w:rPr>
              <w:t>[</w:t>
            </w:r>
            <w:r>
              <w:rPr>
                <w:sz w:val="22"/>
                <w:szCs w:val="22"/>
              </w:rPr>
              <w:t>UC00</w:t>
            </w:r>
            <w:r w:rsidR="00BD36A4">
              <w:rPr>
                <w:sz w:val="22"/>
                <w:szCs w:val="22"/>
              </w:rPr>
              <w:t>6</w:t>
            </w:r>
            <w:r w:rsidRPr="00BB0675">
              <w:rPr>
                <w:sz w:val="22"/>
                <w:szCs w:val="22"/>
              </w:rPr>
              <w:t xml:space="preserve">] </w:t>
            </w:r>
            <w:r>
              <w:rPr>
                <w:sz w:val="22"/>
                <w:szCs w:val="22"/>
              </w:rPr>
              <w:t xml:space="preserve">Opção de compra do imóvel </w:t>
            </w:r>
          </w:p>
          <w:p w14:paraId="5AF98B39" w14:textId="345908FD" w:rsidR="00AA707B" w:rsidRPr="00BB0675" w:rsidRDefault="00AA707B" w:rsidP="00AA707B">
            <w:pPr>
              <w:jc w:val="both"/>
              <w:rPr>
                <w:sz w:val="22"/>
                <w:szCs w:val="22"/>
              </w:rPr>
            </w:pPr>
            <w:r w:rsidRPr="00BB0675">
              <w:rPr>
                <w:b/>
                <w:sz w:val="22"/>
                <w:szCs w:val="22"/>
              </w:rPr>
              <w:t>Descrição:</w:t>
            </w:r>
            <w:r w:rsidRPr="00BB0675"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mite o cadastro do método de pagamento, a partir do interesse do visitante, o qual será poderá ser realizado através de um botão com a opção de compra</w:t>
            </w:r>
            <w:r w:rsidR="00353947">
              <w:rPr>
                <w:sz w:val="22"/>
                <w:szCs w:val="22"/>
              </w:rPr>
              <w:t>, juntamente as informações salvas dentro do cadastro realizado</w:t>
            </w:r>
            <w:r>
              <w:rPr>
                <w:sz w:val="22"/>
                <w:szCs w:val="22"/>
              </w:rPr>
              <w:t xml:space="preserve">. </w:t>
            </w:r>
          </w:p>
          <w:p w14:paraId="325EFA40" w14:textId="77777777" w:rsidR="00AA707B" w:rsidRDefault="00AA707B" w:rsidP="00AA70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ores</w:t>
            </w:r>
            <w:r w:rsidRPr="00372769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Visitante.</w:t>
            </w:r>
          </w:p>
          <w:p w14:paraId="00B33C5A" w14:textId="77777777" w:rsidR="00AA707B" w:rsidRPr="00E04E87" w:rsidRDefault="00AA707B" w:rsidP="00AA707B">
            <w:pPr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Entradas e pré-condições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771EE6AA" w14:textId="77777777" w:rsidR="00AA707B" w:rsidRPr="00E04E87" w:rsidRDefault="00AA707B" w:rsidP="00AA707B">
            <w:pPr>
              <w:jc w:val="both"/>
              <w:rPr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>Saídas e pós-condição</w:t>
            </w:r>
            <w:r w:rsidRPr="00E04E8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não possui.</w:t>
            </w:r>
          </w:p>
          <w:p w14:paraId="7783FAC5" w14:textId="77777777" w:rsidR="00AA707B" w:rsidRPr="00E04E87" w:rsidRDefault="00AA707B" w:rsidP="00AA707B">
            <w:pPr>
              <w:suppressAutoHyphens/>
              <w:ind w:right="141"/>
              <w:jc w:val="both"/>
              <w:rPr>
                <w:sz w:val="22"/>
                <w:szCs w:val="22"/>
              </w:rPr>
            </w:pPr>
          </w:p>
          <w:p w14:paraId="1D385C6B" w14:textId="77777777" w:rsidR="00AA707B" w:rsidRDefault="00AA707B" w:rsidP="00AA707B">
            <w:pPr>
              <w:numPr>
                <w:ilvl w:val="0"/>
                <w:numId w:val="3"/>
              </w:numPr>
              <w:suppressAutoHyphens/>
              <w:ind w:left="142" w:right="141" w:firstLine="0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specificação dos Atributos: </w:t>
            </w:r>
          </w:p>
          <w:p w14:paraId="163E2A4C" w14:textId="77777777" w:rsidR="00AA707B" w:rsidRPr="00E04E87" w:rsidRDefault="00AA707B" w:rsidP="00AA707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p w14:paraId="69E96CA4" w14:textId="06C8673D" w:rsidR="00AA707B" w:rsidRDefault="00AA707B" w:rsidP="00AA707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  <w:r w:rsidRPr="00E04E87">
              <w:rPr>
                <w:b/>
                <w:sz w:val="22"/>
                <w:szCs w:val="22"/>
              </w:rPr>
              <w:t xml:space="preserve">EA1 – </w:t>
            </w:r>
            <w:r w:rsidR="00353947">
              <w:rPr>
                <w:b/>
                <w:sz w:val="22"/>
                <w:szCs w:val="22"/>
              </w:rPr>
              <w:t>Compra.</w:t>
            </w:r>
            <w:r w:rsidRPr="00E04E87">
              <w:rPr>
                <w:b/>
                <w:sz w:val="22"/>
                <w:szCs w:val="22"/>
              </w:rPr>
              <w:t xml:space="preserve"> </w:t>
            </w:r>
          </w:p>
          <w:p w14:paraId="3AF9B0E9" w14:textId="77777777" w:rsidR="00AA707B" w:rsidRPr="00E04E87" w:rsidRDefault="00AA707B" w:rsidP="00AA707B">
            <w:pPr>
              <w:suppressAutoHyphens/>
              <w:ind w:left="142" w:right="141"/>
              <w:jc w:val="both"/>
              <w:rPr>
                <w:b/>
                <w:sz w:val="22"/>
                <w:szCs w:val="22"/>
              </w:rPr>
            </w:pPr>
          </w:p>
          <w:tbl>
            <w:tblPr>
              <w:tblW w:w="9298" w:type="dxa"/>
              <w:jc w:val="center"/>
              <w:tblBorders>
                <w:top w:val="single" w:sz="8" w:space="0" w:color="404040"/>
                <w:left w:val="single" w:sz="8" w:space="0" w:color="404040"/>
                <w:bottom w:val="single" w:sz="8" w:space="0" w:color="404040"/>
                <w:right w:val="single" w:sz="8" w:space="0" w:color="404040"/>
                <w:insideH w:val="single" w:sz="8" w:space="0" w:color="404040"/>
                <w:insideV w:val="single" w:sz="8" w:space="0" w:color="40404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2286"/>
              <w:gridCol w:w="3201"/>
              <w:gridCol w:w="915"/>
              <w:gridCol w:w="1829"/>
              <w:gridCol w:w="1067"/>
            </w:tblGrid>
            <w:tr w:rsidR="00AA707B" w:rsidRPr="00E04E87" w14:paraId="0744EDF5" w14:textId="77777777" w:rsidTr="003916AB">
              <w:trPr>
                <w:trHeight w:val="254"/>
                <w:jc w:val="center"/>
              </w:trPr>
              <w:tc>
                <w:tcPr>
                  <w:tcW w:w="9298" w:type="dxa"/>
                  <w:gridSpan w:val="5"/>
                  <w:shd w:val="clear" w:color="auto" w:fill="D9D9D9"/>
                </w:tcPr>
                <w:p w14:paraId="1804B29D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Dados</w:t>
                  </w:r>
                </w:p>
              </w:tc>
            </w:tr>
            <w:tr w:rsidR="00AA707B" w:rsidRPr="00E04E87" w14:paraId="0EC9ACB5" w14:textId="77777777" w:rsidTr="003916AB">
              <w:trPr>
                <w:trHeight w:val="217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7A6976F7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Atributo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3B05CCF4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ip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689483C8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Tam.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24907303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Máscara</w:t>
                  </w:r>
                </w:p>
              </w:tc>
              <w:tc>
                <w:tcPr>
                  <w:tcW w:w="1067" w:type="dxa"/>
                  <w:shd w:val="clear" w:color="auto" w:fill="D9D9D9"/>
                </w:tcPr>
                <w:p w14:paraId="54990E62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proofErr w:type="spellStart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Obrig</w:t>
                  </w:r>
                  <w:proofErr w:type="spellEnd"/>
                  <w:r w:rsidRPr="00E04E87">
                    <w:rPr>
                      <w:rFonts w:eastAsia="Calibr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AA707B" w:rsidRPr="00E04E87" w14:paraId="6A1D459E" w14:textId="77777777" w:rsidTr="003916AB">
              <w:trPr>
                <w:trHeight w:val="241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69F34CD4" w14:textId="77777777" w:rsidR="00AA707B" w:rsidRPr="00E04E87" w:rsidRDefault="00AA707B" w:rsidP="00AA707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Nom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35D7603F" w14:textId="77777777" w:rsidR="00AA707B" w:rsidRPr="00E04E87" w:rsidRDefault="00AA707B" w:rsidP="00AA707B">
                  <w:pPr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Imagem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229414B3" w14:textId="77777777" w:rsidR="00AA707B" w:rsidRPr="00E04E87" w:rsidRDefault="00AA707B" w:rsidP="00AA707B">
                  <w:pPr>
                    <w:tabs>
                      <w:tab w:val="center" w:pos="420"/>
                    </w:tabs>
                    <w:suppressAutoHyphens/>
                    <w:ind w:left="142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ab/>
                    <w:t>40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25EAD944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3D9DCF0F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707B" w:rsidRPr="00E04E87" w14:paraId="57CC335E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0004B012" w14:textId="77777777" w:rsidR="00AA707B" w:rsidRPr="00E04E87" w:rsidRDefault="00AA707B" w:rsidP="00AA707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E-mail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4EE344B5" w14:textId="77777777" w:rsidR="00AA707B" w:rsidRPr="00E04E87" w:rsidRDefault="00AA707B" w:rsidP="00AA707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7FCFA6FF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1829" w:type="dxa"/>
                  <w:shd w:val="clear" w:color="auto" w:fill="D9D9D9"/>
                </w:tcPr>
                <w:p w14:paraId="5C468B22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195472FE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707B" w:rsidRPr="00E04E87" w14:paraId="77C3CBA7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4FDB86B9" w14:textId="77777777" w:rsidR="00AA707B" w:rsidRDefault="00AA707B" w:rsidP="00AA707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Telefone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33CC3E6D" w14:textId="77777777" w:rsidR="00AA707B" w:rsidRDefault="00AA707B" w:rsidP="00AA707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 xml:space="preserve">Texto 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3D839F8F" w14:textId="77777777" w:rsidR="00AA707B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7D8D011E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2570E9BD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A707B" w:rsidRPr="00E04E87" w14:paraId="4F57F1B3" w14:textId="77777777" w:rsidTr="003916AB">
              <w:trPr>
                <w:trHeight w:val="290"/>
                <w:jc w:val="center"/>
              </w:trPr>
              <w:tc>
                <w:tcPr>
                  <w:tcW w:w="2286" w:type="dxa"/>
                  <w:shd w:val="clear" w:color="auto" w:fill="D9D9D9"/>
                </w:tcPr>
                <w:p w14:paraId="2D68B743" w14:textId="77777777" w:rsidR="00AA707B" w:rsidRDefault="00AA707B" w:rsidP="00AA707B">
                  <w:pPr>
                    <w:suppressAutoHyphens/>
                    <w:ind w:left="142"/>
                    <w:rPr>
                      <w:rFonts w:eastAsia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Calibri"/>
                      <w:b/>
                      <w:bCs/>
                      <w:sz w:val="22"/>
                      <w:szCs w:val="22"/>
                    </w:rPr>
                    <w:t>Mensagem</w:t>
                  </w:r>
                </w:p>
              </w:tc>
              <w:tc>
                <w:tcPr>
                  <w:tcW w:w="3201" w:type="dxa"/>
                  <w:shd w:val="clear" w:color="auto" w:fill="D9D9D9"/>
                </w:tcPr>
                <w:p w14:paraId="254B46E7" w14:textId="77777777" w:rsidR="00AA707B" w:rsidRDefault="00AA707B" w:rsidP="00AA707B">
                  <w:pPr>
                    <w:suppressAutoHyphens/>
                    <w:ind w:left="142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Texto</w:t>
                  </w:r>
                </w:p>
              </w:tc>
              <w:tc>
                <w:tcPr>
                  <w:tcW w:w="915" w:type="dxa"/>
                  <w:shd w:val="clear" w:color="auto" w:fill="D9D9D9"/>
                </w:tcPr>
                <w:p w14:paraId="53EBE349" w14:textId="77777777" w:rsidR="00AA707B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29" w:type="dxa"/>
                  <w:shd w:val="clear" w:color="auto" w:fill="D9D9D9"/>
                </w:tcPr>
                <w:p w14:paraId="1B7B396B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67" w:type="dxa"/>
                  <w:shd w:val="clear" w:color="auto" w:fill="D9D9D9"/>
                </w:tcPr>
                <w:p w14:paraId="615685CD" w14:textId="77777777" w:rsidR="00AA707B" w:rsidRPr="00E04E87" w:rsidRDefault="00AA707B" w:rsidP="00AA707B">
                  <w:pPr>
                    <w:suppressAutoHyphens/>
                    <w:ind w:left="142"/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2F1B5999" w14:textId="77777777" w:rsidR="00AA707B" w:rsidRDefault="00AA707B" w:rsidP="0010599D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  <w:p w14:paraId="2829F3BA" w14:textId="77777777" w:rsidR="00AA707B" w:rsidRDefault="00AA707B" w:rsidP="0010599D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</w:tc>
      </w:tr>
      <w:tr w:rsidR="00BD36A4" w14:paraId="48402EED" w14:textId="77777777" w:rsidTr="0010599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9298" w:type="dxa"/>
            <w:gridSpan w:val="5"/>
          </w:tcPr>
          <w:p w14:paraId="2597B67A" w14:textId="77777777" w:rsidR="00BD36A4" w:rsidRDefault="00BD36A4" w:rsidP="0010599D">
            <w:pPr>
              <w:suppressAutoHyphens/>
              <w:ind w:right="141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F9A243E" w14:textId="77777777" w:rsidR="00B02931" w:rsidRDefault="00B02931">
      <w:pPr>
        <w:pStyle w:val="Ttulo1"/>
      </w:pPr>
      <w:bookmarkStart w:id="34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4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79807205"/>
      <w:bookmarkStart w:id="44" w:name="_Toc432543245"/>
      <w:r>
        <w:t>[NF001]</w:t>
      </w:r>
      <w:bookmarkEnd w:id="35"/>
      <w:bookmarkEnd w:id="36"/>
      <w:bookmarkEnd w:id="37"/>
      <w:bookmarkEnd w:id="38"/>
      <w:bookmarkEnd w:id="39"/>
      <w:bookmarkEnd w:id="40"/>
      <w:r>
        <w:rPr>
          <w:i/>
        </w:rPr>
        <w:t xml:space="preserve"> </w:t>
      </w:r>
      <w:bookmarkEnd w:id="41"/>
      <w:bookmarkEnd w:id="42"/>
      <w:r>
        <w:rPr>
          <w:iCs/>
        </w:rPr>
        <w:t>Usabilidade</w:t>
      </w:r>
      <w:bookmarkEnd w:id="43"/>
      <w:bookmarkEnd w:id="44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442AE25" w:rsidR="00BA6ADF" w:rsidRDefault="00641756" w:rsidP="00641756">
      <w:pPr>
        <w:jc w:val="center"/>
        <w:rPr>
          <w:color w:val="0000FF"/>
        </w:rPr>
      </w:pPr>
      <w:r>
        <w:rPr>
          <w:noProof/>
        </w:rPr>
        <mc:AlternateContent>
          <mc:Choice Requires="wps">
            <w:drawing>
              <wp:inline distT="0" distB="0" distL="0" distR="0" wp14:anchorId="6B489126" wp14:editId="5F7EE6EB">
                <wp:extent cx="304800" cy="304800"/>
                <wp:effectExtent l="0" t="0" r="0" b="0"/>
                <wp:docPr id="197026762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D2B30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3C2E918F" wp14:editId="1B17796A">
            <wp:extent cx="4430486" cy="2491507"/>
            <wp:effectExtent l="0" t="0" r="8255" b="4445"/>
            <wp:docPr id="14232107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86" cy="2499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4BADF017" w:rsidR="00F61F99" w:rsidRDefault="00F61F99" w:rsidP="000F5107">
      <w:pPr>
        <w:pStyle w:val="Legenda"/>
        <w:jc w:val="center"/>
        <w:rPr>
          <w:color w:val="0000FF"/>
        </w:rPr>
      </w:pP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2FF532F9" w14:textId="224BA963" w:rsidR="00F61F99" w:rsidRDefault="00641756" w:rsidP="00641756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444CD1A" wp14:editId="4F9BE1FD">
            <wp:extent cx="5753100" cy="3238500"/>
            <wp:effectExtent l="0" t="0" r="0" b="0"/>
            <wp:docPr id="18897380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4D1A" w14:textId="656F5C4B" w:rsidR="00F61F99" w:rsidRDefault="00DF0701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queleto da página inicial final</w:t>
      </w:r>
    </w:p>
    <w:p w14:paraId="68E7C5B2" w14:textId="34322C77" w:rsidR="00F61F99" w:rsidRDefault="00641756" w:rsidP="00F61F99">
      <w:pPr>
        <w:jc w:val="center"/>
        <w:rPr>
          <w:color w:val="0000FF"/>
        </w:rPr>
      </w:pPr>
      <w:r w:rsidRPr="00641756">
        <w:rPr>
          <w:noProof/>
          <w:color w:val="0000FF"/>
        </w:rPr>
        <w:drawing>
          <wp:inline distT="0" distB="0" distL="0" distR="0" wp14:anchorId="03E0AD3F" wp14:editId="0B0C9C19">
            <wp:extent cx="5759450" cy="2686050"/>
            <wp:effectExtent l="0" t="0" r="0" b="0"/>
            <wp:docPr id="480505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05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6AE073E0" w:rsidR="00F61F99" w:rsidRDefault="00F61F99" w:rsidP="000F5107">
      <w:pPr>
        <w:pStyle w:val="Legenda"/>
        <w:jc w:val="center"/>
      </w:pP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4</w:t>
      </w:r>
    </w:p>
    <w:p w14:paraId="1E97A394" w14:textId="1D928CF0" w:rsidR="00416148" w:rsidRDefault="00641756" w:rsidP="00416148">
      <w:pPr>
        <w:jc w:val="center"/>
        <w:rPr>
          <w:color w:val="0000FF"/>
        </w:rPr>
      </w:pPr>
      <w:r w:rsidRPr="00641756">
        <w:rPr>
          <w:noProof/>
          <w:color w:val="0000FF"/>
        </w:rPr>
        <w:drawing>
          <wp:inline distT="0" distB="0" distL="0" distR="0" wp14:anchorId="1A359760" wp14:editId="326EC087">
            <wp:extent cx="5759450" cy="2684145"/>
            <wp:effectExtent l="0" t="0" r="0" b="1905"/>
            <wp:docPr id="35259540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95405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319DCE68" w:rsidR="00416148" w:rsidRDefault="00DF0701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Adesão de localização</w:t>
      </w:r>
    </w:p>
    <w:p w14:paraId="229200E8" w14:textId="549E559D" w:rsidR="00416148" w:rsidRDefault="00641756" w:rsidP="00416148">
      <w:pPr>
        <w:jc w:val="center"/>
        <w:rPr>
          <w:color w:val="0000FF"/>
        </w:rPr>
      </w:pPr>
      <w:r w:rsidRPr="00641756">
        <w:rPr>
          <w:noProof/>
          <w:color w:val="0000FF"/>
        </w:rPr>
        <w:drawing>
          <wp:inline distT="0" distB="0" distL="0" distR="0" wp14:anchorId="59474818" wp14:editId="781C229C">
            <wp:extent cx="5759450" cy="2689225"/>
            <wp:effectExtent l="0" t="0" r="0" b="0"/>
            <wp:docPr id="58819610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6109" name="Imagem 1" descr="Uma imagem contendo 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77777777" w:rsidR="00416148" w:rsidRDefault="00416148" w:rsidP="00416148"/>
    <w:p w14:paraId="406927D8" w14:textId="0CC7B2EA" w:rsidR="00641756" w:rsidRDefault="00DF0701" w:rsidP="00DF0701">
      <w:pPr>
        <w:pStyle w:val="Requisito"/>
        <w:pBdr>
          <w:top w:val="single" w:sz="4" w:space="0" w:color="auto" w:shadow="1"/>
        </w:pBdr>
      </w:pPr>
      <w:r>
        <w:t xml:space="preserve">Atualização </w:t>
      </w:r>
    </w:p>
    <w:p w14:paraId="5BFCBDCA" w14:textId="77777777" w:rsidR="00DF0701" w:rsidRPr="00DF0701" w:rsidRDefault="00DF0701" w:rsidP="00DF0701"/>
    <w:p w14:paraId="28457DAC" w14:textId="42154828" w:rsidR="00641756" w:rsidRDefault="00641756" w:rsidP="00416148">
      <w:r w:rsidRPr="00641756">
        <w:rPr>
          <w:noProof/>
        </w:rPr>
        <w:lastRenderedPageBreak/>
        <w:drawing>
          <wp:inline distT="0" distB="0" distL="0" distR="0" wp14:anchorId="18E5B337" wp14:editId="659C8E8B">
            <wp:extent cx="5759450" cy="3351530"/>
            <wp:effectExtent l="0" t="0" r="0" b="1270"/>
            <wp:docPr id="873475392" name="Imagem 1" descr="Foto de pesso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75392" name="Imagem 1" descr="Foto de pessoas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F167" w14:textId="77777777" w:rsidR="00DF0701" w:rsidRDefault="00DF0701" w:rsidP="00416148"/>
    <w:p w14:paraId="6F371C8C" w14:textId="54D7FCD6" w:rsidR="00DF0701" w:rsidRDefault="00DF0701" w:rsidP="00DF0701">
      <w:pPr>
        <w:pStyle w:val="Requisito"/>
        <w:pBdr>
          <w:top w:val="single" w:sz="4" w:space="0" w:color="auto" w:shadow="1"/>
        </w:pBdr>
      </w:pPr>
      <w:r>
        <w:t>DIRECIONAMENTO CASA 1</w:t>
      </w:r>
    </w:p>
    <w:p w14:paraId="49A58DA0" w14:textId="77777777" w:rsidR="00DF0701" w:rsidRDefault="00DF0701" w:rsidP="00416148"/>
    <w:p w14:paraId="141915E3" w14:textId="1F1D4D78" w:rsidR="00DF0701" w:rsidRDefault="00DF0701" w:rsidP="00DF0701">
      <w:pPr>
        <w:pStyle w:val="Requisito"/>
        <w:pBdr>
          <w:top w:val="single" w:sz="4" w:space="0" w:color="auto" w:shadow="1"/>
        </w:pBdr>
      </w:pPr>
      <w:r>
        <w:t>DIRECIONAMENTO CASA 2</w:t>
      </w:r>
    </w:p>
    <w:p w14:paraId="75FD5E57" w14:textId="77777777" w:rsidR="00DF0701" w:rsidRDefault="00DF0701" w:rsidP="00416148"/>
    <w:p w14:paraId="0269DA3A" w14:textId="5257339A" w:rsidR="00DF0701" w:rsidRDefault="00DF0701" w:rsidP="00DF0701">
      <w:pPr>
        <w:pStyle w:val="Requisito"/>
        <w:pBdr>
          <w:top w:val="single" w:sz="4" w:space="0" w:color="auto" w:shadow="1"/>
        </w:pBdr>
      </w:pPr>
      <w:r>
        <w:t>DIRECIONAMENTO CASA 3</w:t>
      </w:r>
    </w:p>
    <w:p w14:paraId="7CC3E660" w14:textId="520C30AB" w:rsidR="00DF0701" w:rsidRDefault="00DF0701" w:rsidP="00416148"/>
    <w:p w14:paraId="5FEFC93A" w14:textId="709651C1" w:rsidR="00DF0701" w:rsidRDefault="00DF0701" w:rsidP="00DF0701">
      <w:pPr>
        <w:pStyle w:val="Requisito"/>
        <w:pBdr>
          <w:top w:val="single" w:sz="4" w:space="0" w:color="auto" w:shadow="1"/>
        </w:pBdr>
      </w:pPr>
      <w:r>
        <w:t>DIRECIONAMENTO CASA 4</w:t>
      </w:r>
    </w:p>
    <w:p w14:paraId="69BBAD2F" w14:textId="77777777" w:rsidR="00DF0701" w:rsidRDefault="00DF0701" w:rsidP="00416148"/>
    <w:p w14:paraId="51CB4562" w14:textId="52B6536D" w:rsidR="00DF0701" w:rsidRDefault="00DF0701" w:rsidP="00DF0701">
      <w:pPr>
        <w:pStyle w:val="Requisito"/>
        <w:pBdr>
          <w:top w:val="single" w:sz="4" w:space="0" w:color="auto" w:shadow="1"/>
        </w:pBdr>
      </w:pPr>
      <w:r>
        <w:t>DIRECIONAMENTO CASA 5</w:t>
      </w:r>
    </w:p>
    <w:p w14:paraId="7764E116" w14:textId="77777777" w:rsidR="00DF0701" w:rsidRDefault="00DF0701" w:rsidP="00416148"/>
    <w:p w14:paraId="37AB5623" w14:textId="7EA2733F" w:rsidR="00DF0701" w:rsidRDefault="00DF0701" w:rsidP="00DF0701">
      <w:pPr>
        <w:pStyle w:val="Requisito"/>
        <w:pBdr>
          <w:top w:val="single" w:sz="4" w:space="0" w:color="auto" w:shadow="1"/>
        </w:pBdr>
      </w:pPr>
      <w:r>
        <w:t>DIRECIONAMENTO CASA 6</w:t>
      </w:r>
    </w:p>
    <w:p w14:paraId="7126F574" w14:textId="77777777" w:rsidR="00DF0701" w:rsidRDefault="00DF0701" w:rsidP="00416148"/>
    <w:p w14:paraId="78C14FF5" w14:textId="0DA678B8" w:rsidR="00DF0701" w:rsidRDefault="00DF0701" w:rsidP="00DF0701">
      <w:pPr>
        <w:pStyle w:val="Requisito"/>
        <w:pBdr>
          <w:top w:val="single" w:sz="4" w:space="0" w:color="auto" w:shadow="1"/>
        </w:pBdr>
      </w:pPr>
      <w:r>
        <w:t>DIRECIONAMENTO CASA 7</w:t>
      </w:r>
    </w:p>
    <w:p w14:paraId="3F6AA178" w14:textId="77777777" w:rsidR="00DF0701" w:rsidRPr="00416148" w:rsidRDefault="00DF0701" w:rsidP="00416148"/>
    <w:sectPr w:rsidR="00DF0701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9CBF5C" w14:textId="77777777" w:rsidR="00291183" w:rsidRDefault="00291183">
      <w:r>
        <w:separator/>
      </w:r>
    </w:p>
  </w:endnote>
  <w:endnote w:type="continuationSeparator" w:id="0">
    <w:p w14:paraId="36F46211" w14:textId="77777777" w:rsidR="00291183" w:rsidRDefault="0029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D0607" w14:textId="77777777" w:rsidR="00291183" w:rsidRDefault="00291183">
      <w:r>
        <w:separator/>
      </w:r>
    </w:p>
  </w:footnote>
  <w:footnote w:type="continuationSeparator" w:id="0">
    <w:p w14:paraId="1B507DD5" w14:textId="77777777" w:rsidR="00291183" w:rsidRDefault="00291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86699037">
    <w:abstractNumId w:val="19"/>
  </w:num>
  <w:num w:numId="2" w16cid:durableId="1259875377">
    <w:abstractNumId w:val="0"/>
  </w:num>
  <w:num w:numId="3" w16cid:durableId="2014066565">
    <w:abstractNumId w:val="1"/>
  </w:num>
  <w:num w:numId="4" w16cid:durableId="32386116">
    <w:abstractNumId w:val="3"/>
  </w:num>
  <w:num w:numId="5" w16cid:durableId="1283347707">
    <w:abstractNumId w:val="14"/>
  </w:num>
  <w:num w:numId="6" w16cid:durableId="72510975">
    <w:abstractNumId w:val="9"/>
  </w:num>
  <w:num w:numId="7" w16cid:durableId="313149120">
    <w:abstractNumId w:val="2"/>
  </w:num>
  <w:num w:numId="8" w16cid:durableId="483548711">
    <w:abstractNumId w:val="15"/>
  </w:num>
  <w:num w:numId="9" w16cid:durableId="968046327">
    <w:abstractNumId w:val="12"/>
  </w:num>
  <w:num w:numId="10" w16cid:durableId="1598100529">
    <w:abstractNumId w:val="18"/>
  </w:num>
  <w:num w:numId="11" w16cid:durableId="579676503">
    <w:abstractNumId w:val="7"/>
  </w:num>
  <w:num w:numId="12" w16cid:durableId="2138067502">
    <w:abstractNumId w:val="4"/>
  </w:num>
  <w:num w:numId="13" w16cid:durableId="890846203">
    <w:abstractNumId w:val="13"/>
  </w:num>
  <w:num w:numId="14" w16cid:durableId="1555657804">
    <w:abstractNumId w:val="17"/>
  </w:num>
  <w:num w:numId="15" w16cid:durableId="564070553">
    <w:abstractNumId w:val="16"/>
  </w:num>
  <w:num w:numId="16" w16cid:durableId="2079747584">
    <w:abstractNumId w:val="10"/>
  </w:num>
  <w:num w:numId="17" w16cid:durableId="618223167">
    <w:abstractNumId w:val="11"/>
  </w:num>
  <w:num w:numId="18" w16cid:durableId="189950558">
    <w:abstractNumId w:val="5"/>
  </w:num>
  <w:num w:numId="19" w16cid:durableId="1971983024">
    <w:abstractNumId w:val="8"/>
  </w:num>
  <w:num w:numId="20" w16cid:durableId="119461370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22309"/>
    <w:rsid w:val="00080E09"/>
    <w:rsid w:val="00082623"/>
    <w:rsid w:val="00085A4B"/>
    <w:rsid w:val="000C115D"/>
    <w:rsid w:val="000E4C3B"/>
    <w:rsid w:val="000F5107"/>
    <w:rsid w:val="00104E21"/>
    <w:rsid w:val="00105198"/>
    <w:rsid w:val="0010566A"/>
    <w:rsid w:val="0010599D"/>
    <w:rsid w:val="00120A5B"/>
    <w:rsid w:val="00122546"/>
    <w:rsid w:val="0013119D"/>
    <w:rsid w:val="00161BE0"/>
    <w:rsid w:val="00175C1C"/>
    <w:rsid w:val="00181F3E"/>
    <w:rsid w:val="00195CBE"/>
    <w:rsid w:val="001E25E5"/>
    <w:rsid w:val="002018EB"/>
    <w:rsid w:val="00213F12"/>
    <w:rsid w:val="002259B8"/>
    <w:rsid w:val="002539CB"/>
    <w:rsid w:val="00255513"/>
    <w:rsid w:val="00285E91"/>
    <w:rsid w:val="00291183"/>
    <w:rsid w:val="002C70C4"/>
    <w:rsid w:val="00305710"/>
    <w:rsid w:val="0033560D"/>
    <w:rsid w:val="00353947"/>
    <w:rsid w:val="00353CF0"/>
    <w:rsid w:val="00393621"/>
    <w:rsid w:val="003A0522"/>
    <w:rsid w:val="003A787D"/>
    <w:rsid w:val="003B1523"/>
    <w:rsid w:val="003B2131"/>
    <w:rsid w:val="003B2EAB"/>
    <w:rsid w:val="004056B3"/>
    <w:rsid w:val="00406787"/>
    <w:rsid w:val="00416148"/>
    <w:rsid w:val="00455FBD"/>
    <w:rsid w:val="0046300A"/>
    <w:rsid w:val="00477488"/>
    <w:rsid w:val="004A513B"/>
    <w:rsid w:val="004A6DFD"/>
    <w:rsid w:val="004E0F94"/>
    <w:rsid w:val="004E2AB6"/>
    <w:rsid w:val="00534AC9"/>
    <w:rsid w:val="00561FE2"/>
    <w:rsid w:val="00564E61"/>
    <w:rsid w:val="005721DB"/>
    <w:rsid w:val="0059007A"/>
    <w:rsid w:val="0061179A"/>
    <w:rsid w:val="00622540"/>
    <w:rsid w:val="00626101"/>
    <w:rsid w:val="006273A5"/>
    <w:rsid w:val="00630A7E"/>
    <w:rsid w:val="00641756"/>
    <w:rsid w:val="00644833"/>
    <w:rsid w:val="00682CA7"/>
    <w:rsid w:val="00683FEC"/>
    <w:rsid w:val="006A2ED7"/>
    <w:rsid w:val="006B4F03"/>
    <w:rsid w:val="006C027B"/>
    <w:rsid w:val="006E6ACD"/>
    <w:rsid w:val="007107A0"/>
    <w:rsid w:val="00736992"/>
    <w:rsid w:val="00754B9B"/>
    <w:rsid w:val="00767BC2"/>
    <w:rsid w:val="007C3B71"/>
    <w:rsid w:val="007E27A8"/>
    <w:rsid w:val="008507E7"/>
    <w:rsid w:val="00887F28"/>
    <w:rsid w:val="008A4B91"/>
    <w:rsid w:val="009313AA"/>
    <w:rsid w:val="009456B0"/>
    <w:rsid w:val="0094671C"/>
    <w:rsid w:val="00967ED6"/>
    <w:rsid w:val="0098313F"/>
    <w:rsid w:val="009C38A1"/>
    <w:rsid w:val="00A21B21"/>
    <w:rsid w:val="00A74F57"/>
    <w:rsid w:val="00A76A15"/>
    <w:rsid w:val="00AA707B"/>
    <w:rsid w:val="00AB3884"/>
    <w:rsid w:val="00AF76FE"/>
    <w:rsid w:val="00B02931"/>
    <w:rsid w:val="00B04159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D36A4"/>
    <w:rsid w:val="00C072C2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701"/>
    <w:rsid w:val="00DF0A59"/>
    <w:rsid w:val="00E10104"/>
    <w:rsid w:val="00E279F0"/>
    <w:rsid w:val="00E9218E"/>
    <w:rsid w:val="00EC7788"/>
    <w:rsid w:val="00ED78D1"/>
    <w:rsid w:val="00EF2C28"/>
    <w:rsid w:val="00EF445D"/>
    <w:rsid w:val="00F04777"/>
    <w:rsid w:val="00F232CB"/>
    <w:rsid w:val="00F61F99"/>
    <w:rsid w:val="00FA1ECE"/>
    <w:rsid w:val="00FC2EE5"/>
    <w:rsid w:val="00FE2EA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0</Pages>
  <Words>837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535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Jennifer Caroline</cp:lastModifiedBy>
  <cp:revision>13</cp:revision>
  <cp:lastPrinted>2016-11-12T02:33:00Z</cp:lastPrinted>
  <dcterms:created xsi:type="dcterms:W3CDTF">2023-05-23T12:46:00Z</dcterms:created>
  <dcterms:modified xsi:type="dcterms:W3CDTF">2024-11-21T23:09:00Z</dcterms:modified>
</cp:coreProperties>
</file>